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886E" w14:textId="77777777" w:rsidR="00A70664" w:rsidRPr="00A70664" w:rsidRDefault="00A70664" w:rsidP="00516FCE">
      <w:pPr>
        <w:spacing w:before="240" w:line="360" w:lineRule="auto"/>
        <w:jc w:val="center"/>
        <w:rPr>
          <w:b/>
          <w:sz w:val="6"/>
        </w:rPr>
      </w:pPr>
    </w:p>
    <w:p w14:paraId="7BB250AB" w14:textId="1B44CD7A" w:rsidR="00516FCE" w:rsidRPr="00A70664" w:rsidRDefault="00516FCE" w:rsidP="00A70664">
      <w:pPr>
        <w:spacing w:before="12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A70664">
        <w:rPr>
          <w:rFonts w:asciiTheme="majorHAnsi" w:hAnsiTheme="majorHAnsi" w:cstheme="majorHAnsi"/>
          <w:b/>
          <w:sz w:val="24"/>
        </w:rPr>
        <w:t>TERMO DE ACEITAÇÃO COLECTIVO</w:t>
      </w:r>
      <w:r w:rsidR="00615C22" w:rsidRPr="00A70664">
        <w:rPr>
          <w:rStyle w:val="FootnoteReference"/>
          <w:rFonts w:asciiTheme="majorHAnsi" w:hAnsiTheme="majorHAnsi" w:cstheme="majorHAnsi"/>
          <w:b/>
          <w:i/>
          <w:sz w:val="24"/>
        </w:rPr>
        <w:footnoteReference w:id="1"/>
      </w:r>
    </w:p>
    <w:p w14:paraId="02CDB57F" w14:textId="2B91F44D" w:rsidR="00516FCE" w:rsidRPr="00A70664" w:rsidRDefault="00516FCE" w:rsidP="00516FCE">
      <w:pPr>
        <w:spacing w:before="240" w:line="360" w:lineRule="auto"/>
        <w:jc w:val="both"/>
        <w:rPr>
          <w:rFonts w:asciiTheme="majorHAnsi" w:hAnsiTheme="majorHAnsi" w:cstheme="majorHAnsi"/>
        </w:rPr>
      </w:pPr>
      <w:r w:rsidRPr="00A70664">
        <w:rPr>
          <w:rFonts w:asciiTheme="majorHAnsi" w:hAnsiTheme="majorHAnsi" w:cstheme="majorHAnsi"/>
        </w:rPr>
        <w:t>Os abaixo identificados Associados do Montepio Geral – Associação Mutualista declaram, para todos os efeitos, que aceitam fazer par</w:t>
      </w:r>
      <w:r w:rsidR="00A70664" w:rsidRPr="00A70664">
        <w:rPr>
          <w:rFonts w:asciiTheme="majorHAnsi" w:hAnsiTheme="majorHAnsi" w:cstheme="majorHAnsi"/>
        </w:rPr>
        <w:t>te da presente candidatura aos ó</w:t>
      </w:r>
      <w:r w:rsidRPr="00A70664">
        <w:rPr>
          <w:rFonts w:asciiTheme="majorHAnsi" w:hAnsiTheme="majorHAnsi" w:cstheme="majorHAnsi"/>
        </w:rPr>
        <w:t xml:space="preserve">rgãos </w:t>
      </w:r>
      <w:r w:rsidR="00A70664" w:rsidRPr="00A70664">
        <w:rPr>
          <w:rFonts w:asciiTheme="majorHAnsi" w:hAnsiTheme="majorHAnsi" w:cstheme="majorHAnsi"/>
        </w:rPr>
        <w:t>a</w:t>
      </w:r>
      <w:r w:rsidRPr="00A70664">
        <w:rPr>
          <w:rFonts w:asciiTheme="majorHAnsi" w:hAnsiTheme="majorHAnsi" w:cstheme="majorHAnsi"/>
        </w:rPr>
        <w:t>ssociativos como candidatos.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4"/>
        <w:gridCol w:w="3831"/>
      </w:tblGrid>
      <w:tr w:rsidR="00516FCE" w:rsidRPr="00516FCE" w14:paraId="7D9A5A83" w14:textId="77777777" w:rsidTr="00516FCE">
        <w:trPr>
          <w:trHeight w:val="53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1028C81" w14:textId="068A46E8" w:rsidR="00516FCE" w:rsidRPr="00516FCE" w:rsidRDefault="00516FCE" w:rsidP="00516FCE">
            <w:pPr>
              <w:jc w:val="center"/>
              <w:rPr>
                <w:b/>
                <w:lang w:val="en-US"/>
              </w:rPr>
            </w:pPr>
            <w:r w:rsidRPr="00516FCE">
              <w:rPr>
                <w:b/>
                <w:lang w:val="en-US"/>
              </w:rPr>
              <w:t>NOME DO ASSOCIADO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49D50E99" w14:textId="4EA54E98" w:rsidR="00516FCE" w:rsidRPr="00516FCE" w:rsidRDefault="00516FCE" w:rsidP="00A70664">
            <w:pPr>
              <w:jc w:val="center"/>
              <w:rPr>
                <w:b/>
                <w:lang w:val="en-US"/>
              </w:rPr>
            </w:pPr>
            <w:r w:rsidRPr="00516FCE">
              <w:rPr>
                <w:b/>
                <w:lang w:val="en-US"/>
              </w:rPr>
              <w:t>Nº DE ASSOCIADO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0D9DE657" w14:textId="75ACEEF4" w:rsidR="00516FCE" w:rsidRPr="00516FCE" w:rsidRDefault="00516FCE" w:rsidP="00516FCE">
            <w:pPr>
              <w:jc w:val="center"/>
              <w:rPr>
                <w:b/>
              </w:rPr>
            </w:pPr>
            <w:r w:rsidRPr="00516FCE">
              <w:rPr>
                <w:b/>
              </w:rPr>
              <w:t>CARGO A QUE SE CANDIDATA</w:t>
            </w:r>
          </w:p>
        </w:tc>
      </w:tr>
      <w:tr w:rsidR="00516FCE" w:rsidRPr="00516FCE" w14:paraId="7A0E5BDA" w14:textId="77777777" w:rsidTr="00516FCE">
        <w:trPr>
          <w:trHeight w:val="552"/>
        </w:trPr>
        <w:tc>
          <w:tcPr>
            <w:tcW w:w="4820" w:type="dxa"/>
            <w:vAlign w:val="center"/>
          </w:tcPr>
          <w:p w14:paraId="258F5BA9" w14:textId="45E34245" w:rsidR="00516FCE" w:rsidRPr="00516FCE" w:rsidRDefault="005F696F" w:rsidP="009E1929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tag w:val="NOME DO ASSOCIADO"/>
                <w:id w:val="-967965100"/>
                <w:placeholder>
                  <w:docPart w:val="878421AC58A542D48B9DBF2B31D8AF53"/>
                </w:placeholder>
                <w:showingPlcHdr/>
              </w:sdtPr>
              <w:sdtEndPr/>
              <w:sdtContent>
                <w:r w:rsidR="009E1929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07BC36D8" w14:textId="3F8ACF80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-1698923720"/>
                <w:placeholder>
                  <w:docPart w:val="7622E246FB3849B583B9FDADEC6D3F5E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1066493696"/>
            <w:placeholder>
              <w:docPart w:val="DefaultPlaceholder_-1854013439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5A90A4C7" w14:textId="7BC3079C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Presidente do Conselho de Administração</w:t>
                </w:r>
              </w:p>
            </w:tc>
          </w:sdtContent>
        </w:sdt>
      </w:tr>
      <w:tr w:rsidR="00516FCE" w:rsidRPr="00516FCE" w14:paraId="5B7B9EFC" w14:textId="77777777" w:rsidTr="00516FCE">
        <w:tc>
          <w:tcPr>
            <w:tcW w:w="4820" w:type="dxa"/>
            <w:vAlign w:val="center"/>
          </w:tcPr>
          <w:p w14:paraId="13E6BA2D" w14:textId="1B9CCB95" w:rsidR="00516FCE" w:rsidRPr="00516FCE" w:rsidRDefault="005F696F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1190992216"/>
                <w:placeholder>
                  <w:docPart w:val="49AFDFC2CD7D4FE69B7C3EC14DA29282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15810D1E" w14:textId="7540AA25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1108166198"/>
                <w:placeholder>
                  <w:docPart w:val="7140A36215984B1E834FC4B26E281843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494255117"/>
            <w:placeholder>
              <w:docPart w:val="F9A9558F7ED34F1F94F5E94947FFF900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12E0F74A" w14:textId="1660217A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Executivo)</w:t>
                </w:r>
              </w:p>
            </w:tc>
          </w:sdtContent>
        </w:sdt>
      </w:tr>
      <w:tr w:rsidR="00516FCE" w:rsidRPr="00516FCE" w14:paraId="5733EB27" w14:textId="77777777" w:rsidTr="00516FCE">
        <w:tc>
          <w:tcPr>
            <w:tcW w:w="4820" w:type="dxa"/>
            <w:vAlign w:val="center"/>
          </w:tcPr>
          <w:p w14:paraId="308EFFDE" w14:textId="2A8F3705" w:rsidR="00516FCE" w:rsidRPr="00516FCE" w:rsidRDefault="005F696F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1008717479"/>
                <w:placeholder>
                  <w:docPart w:val="B5C52362941646FFAD16823550F0913D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78FAA4B6" w14:textId="789FF93A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1515642641"/>
                <w:placeholder>
                  <w:docPart w:val="1E8B9B662E9547629AB8E2F99EB4BE3B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2068216535"/>
            <w:placeholder>
              <w:docPart w:val="7A9796F361504CF3BE5219D1EA434147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428DDBBE" w14:textId="3A3D1C7C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Executivo)</w:t>
                </w:r>
              </w:p>
            </w:tc>
          </w:sdtContent>
        </w:sdt>
      </w:tr>
      <w:tr w:rsidR="00516FCE" w:rsidRPr="00516FCE" w14:paraId="499AD0C0" w14:textId="77777777" w:rsidTr="00516FCE">
        <w:tc>
          <w:tcPr>
            <w:tcW w:w="4820" w:type="dxa"/>
            <w:vAlign w:val="center"/>
          </w:tcPr>
          <w:p w14:paraId="7DD11CEB" w14:textId="23356B7D" w:rsidR="00516FCE" w:rsidRPr="00516FCE" w:rsidRDefault="005F696F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1605314163"/>
                <w:placeholder>
                  <w:docPart w:val="D13D0DBE2DDE4BBF84BB1174345FF371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5A4F56D6" w14:textId="68AD2E1C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-227227323"/>
                <w:placeholder>
                  <w:docPart w:val="35ADF5E27FA54AFE9BE7DA22E60064CC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1223590695"/>
            <w:placeholder>
              <w:docPart w:val="02779238A8714D62A648976A113363FC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30C32623" w14:textId="77282A37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Executivo)</w:t>
                </w:r>
              </w:p>
            </w:tc>
          </w:sdtContent>
        </w:sdt>
      </w:tr>
      <w:tr w:rsidR="00516FCE" w:rsidRPr="00516FCE" w14:paraId="39D6DD2D" w14:textId="77777777" w:rsidTr="00516FCE">
        <w:tc>
          <w:tcPr>
            <w:tcW w:w="4820" w:type="dxa"/>
            <w:vAlign w:val="center"/>
          </w:tcPr>
          <w:p w14:paraId="78C28717" w14:textId="61D19371" w:rsidR="00516FCE" w:rsidRDefault="005F696F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1005362269"/>
                <w:placeholder>
                  <w:docPart w:val="B6F4F4250B964FAAB1E605E5697FB3E2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59C57AB6" w14:textId="41B73841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694433004"/>
                <w:placeholder>
                  <w:docPart w:val="0E23B4D9F821449BA13F45E8CBB360F3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1302351286"/>
            <w:placeholder>
              <w:docPart w:val="B5191DB3C4FB467CB7B8ADD3D0D3D43F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08016D9D" w14:textId="41FCA203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Executivo)</w:t>
                </w:r>
              </w:p>
            </w:tc>
          </w:sdtContent>
        </w:sdt>
      </w:tr>
      <w:tr w:rsidR="00516FCE" w:rsidRPr="00516FCE" w14:paraId="18BD4F41" w14:textId="77777777" w:rsidTr="00516FCE">
        <w:tc>
          <w:tcPr>
            <w:tcW w:w="4820" w:type="dxa"/>
            <w:vAlign w:val="center"/>
          </w:tcPr>
          <w:p w14:paraId="02EFE995" w14:textId="43AB9CDA" w:rsidR="00516FCE" w:rsidRDefault="005F696F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1277252210"/>
                <w:placeholder>
                  <w:docPart w:val="6605C1D0482A4F64B7C4173A1A38CA32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48E0B1A0" w14:textId="77652094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1600294393"/>
                <w:placeholder>
                  <w:docPart w:val="FEA86DD9EF1B4E9FAFC3544304FFDC75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945072085"/>
            <w:placeholder>
              <w:docPart w:val="5E181F51D0F8481A8FBE4C13705CC1CE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6F0B1F51" w14:textId="167950C4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Não Executivo)</w:t>
                </w:r>
              </w:p>
            </w:tc>
          </w:sdtContent>
        </w:sdt>
      </w:tr>
      <w:tr w:rsidR="00516FCE" w:rsidRPr="00516FCE" w14:paraId="3325B437" w14:textId="77777777" w:rsidTr="00516FCE">
        <w:tc>
          <w:tcPr>
            <w:tcW w:w="4820" w:type="dxa"/>
            <w:vAlign w:val="center"/>
          </w:tcPr>
          <w:p w14:paraId="31962896" w14:textId="304D766F" w:rsidR="00516FCE" w:rsidRDefault="005F696F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1081757108"/>
                <w:placeholder>
                  <w:docPart w:val="C8083A66270B46028CC2179B534BEA2B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689FD044" w14:textId="7759EB06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1678300090"/>
                <w:placeholder>
                  <w:docPart w:val="502F6A6866A6441C9BB3E8F6DC82B438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2111546254"/>
            <w:placeholder>
              <w:docPart w:val="12EDF787D0EA4EB9AD0890EAC94C514D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5605AF5F" w14:textId="6C906BF2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Não Executivo)</w:t>
                </w:r>
              </w:p>
            </w:tc>
          </w:sdtContent>
        </w:sdt>
      </w:tr>
      <w:tr w:rsidR="00516FCE" w:rsidRPr="00516FCE" w14:paraId="1290C3AF" w14:textId="77777777" w:rsidTr="00516FCE">
        <w:tc>
          <w:tcPr>
            <w:tcW w:w="4820" w:type="dxa"/>
            <w:vAlign w:val="center"/>
          </w:tcPr>
          <w:p w14:paraId="487F809D" w14:textId="55A5F9A3" w:rsidR="00516FCE" w:rsidRDefault="005F696F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1550881248"/>
                <w:placeholder>
                  <w:docPart w:val="6CC13E2246B54D5DBD6ECC631C03D164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5E75F0AF" w14:textId="2B7B9B32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1977490411"/>
                <w:placeholder>
                  <w:docPart w:val="8D9A5747BE4B4A888E5E77D242471497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540870086"/>
            <w:placeholder>
              <w:docPart w:val="A7D453A6F1CC4CF48B0EB9E0917670AE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6D9F47C2" w14:textId="39E18BDA" w:rsidR="00516FCE" w:rsidRPr="00912D5D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Presidente do Conselho Fiscal</w:t>
                </w:r>
              </w:p>
            </w:tc>
          </w:sdtContent>
        </w:sdt>
      </w:tr>
      <w:tr w:rsidR="00516FCE" w:rsidRPr="00516FCE" w14:paraId="6A78DA53" w14:textId="77777777" w:rsidTr="00516FCE">
        <w:tc>
          <w:tcPr>
            <w:tcW w:w="4820" w:type="dxa"/>
            <w:vAlign w:val="center"/>
          </w:tcPr>
          <w:p w14:paraId="53472CE4" w14:textId="7C4454AB" w:rsidR="00516FCE" w:rsidRPr="00516FCE" w:rsidRDefault="005F696F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921459253"/>
                <w:placeholder>
                  <w:docPart w:val="C87D642981B64870B1A9C484FD62C381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6C920A2E" w14:textId="755EBD8A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-80379510"/>
                <w:placeholder>
                  <w:docPart w:val="CE358C91469B438495936BF0DE6F77B0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839839821"/>
            <w:placeholder>
              <w:docPart w:val="CFD33476ED4148C48FA91EABBE5E5FCF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399D815F" w14:textId="60F4677D" w:rsidR="00516FCE" w:rsidRPr="00912D5D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Fiscal</w:t>
                </w:r>
              </w:p>
            </w:tc>
          </w:sdtContent>
        </w:sdt>
      </w:tr>
      <w:tr w:rsidR="00516FCE" w:rsidRPr="00516FCE" w14:paraId="196333EF" w14:textId="77777777" w:rsidTr="00516FCE">
        <w:tc>
          <w:tcPr>
            <w:tcW w:w="4820" w:type="dxa"/>
            <w:vAlign w:val="center"/>
          </w:tcPr>
          <w:p w14:paraId="395C8090" w14:textId="39F0631B" w:rsidR="00516FCE" w:rsidRPr="00516FCE" w:rsidRDefault="005F696F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877135774"/>
                <w:placeholder>
                  <w:docPart w:val="A1A3416B0FB5420BAC7F28F5E6543526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2CBCE90F" w14:textId="0F1F9B94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-105042738"/>
                <w:placeholder>
                  <w:docPart w:val="F722B21335454F38A0FA64FEFD4EF7E1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629053965"/>
            <w:placeholder>
              <w:docPart w:val="D6EF2E3AD8414BF2BDC49B6CA5A997DC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6645A8A2" w14:textId="30E767A0" w:rsidR="00516FCE" w:rsidRPr="00912D5D" w:rsidRDefault="00912D5D" w:rsidP="00516FCE">
                <w:pPr>
                  <w:jc w:val="both"/>
                </w:pPr>
                <w:r>
                  <w:rPr>
                    <w:rFonts w:asciiTheme="majorHAnsi" w:hAnsiTheme="majorHAnsi" w:cstheme="majorHAnsi"/>
                  </w:rPr>
                  <w:t>Vogal do Conselho Fiscal</w:t>
                </w:r>
              </w:p>
            </w:tc>
          </w:sdtContent>
        </w:sdt>
      </w:tr>
      <w:tr w:rsidR="00516FCE" w:rsidRPr="00516FCE" w14:paraId="3C69B27C" w14:textId="77777777" w:rsidTr="00516FCE">
        <w:tc>
          <w:tcPr>
            <w:tcW w:w="4820" w:type="dxa"/>
            <w:vAlign w:val="center"/>
          </w:tcPr>
          <w:p w14:paraId="0A489477" w14:textId="59FA9DD4" w:rsidR="00516FCE" w:rsidRDefault="005F696F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1224439108"/>
                <w:placeholder>
                  <w:docPart w:val="80C437BAD264443CB33852BBE17CD97A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1D744584" w14:textId="4881701B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-1390036336"/>
                <w:placeholder>
                  <w:docPart w:val="7CF78F99270C4AFA990DEB8E1E643289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123119169"/>
            <w:placeholder>
              <w:docPart w:val="55386F81990F437FB18F7062F37B1048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109B99D8" w14:textId="413405A0" w:rsidR="00516FCE" w:rsidRPr="00516FCE" w:rsidRDefault="00912D5D" w:rsidP="00A70664">
                <w:pPr>
                  <w:jc w:val="both"/>
                </w:pPr>
                <w:r>
                  <w:rPr>
                    <w:rFonts w:asciiTheme="majorHAnsi" w:hAnsiTheme="majorHAnsi" w:cstheme="majorHAnsi"/>
                  </w:rPr>
                  <w:t>1.º Suplente do Conselho Fiscal</w:t>
                </w:r>
              </w:p>
            </w:tc>
          </w:sdtContent>
        </w:sdt>
      </w:tr>
      <w:tr w:rsidR="00516FCE" w:rsidRPr="00516FCE" w14:paraId="2885EF8E" w14:textId="77777777" w:rsidTr="00516FCE">
        <w:tc>
          <w:tcPr>
            <w:tcW w:w="4820" w:type="dxa"/>
            <w:vAlign w:val="center"/>
          </w:tcPr>
          <w:p w14:paraId="0DCC0C94" w14:textId="67455C2C" w:rsidR="00516FCE" w:rsidRPr="00516FCE" w:rsidRDefault="005F696F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381178820"/>
                <w:placeholder>
                  <w:docPart w:val="C06F0E68A824445CADB4ECE5EC24CF2D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680B3872" w14:textId="1EC79DF1" w:rsidR="00516FCE" w:rsidRPr="00516FCE" w:rsidRDefault="005F696F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408429127"/>
                <w:placeholder>
                  <w:docPart w:val="830D018BD9A24C4CB1164A37B41FD748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2127457215"/>
            <w:placeholder>
              <w:docPart w:val="263CA1652EA948EFB16895C65AE5FE72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11814D7A" w14:textId="024E7866" w:rsidR="00516FCE" w:rsidRPr="00516FCE" w:rsidRDefault="00912D5D" w:rsidP="00A70664">
                <w:pPr>
                  <w:jc w:val="both"/>
                </w:pPr>
                <w:r>
                  <w:rPr>
                    <w:rFonts w:asciiTheme="majorHAnsi" w:hAnsiTheme="majorHAnsi" w:cstheme="majorHAnsi"/>
                  </w:rPr>
                  <w:t>2.º Suplente do Conselho Fiscal</w:t>
                </w:r>
              </w:p>
            </w:tc>
          </w:sdtContent>
        </w:sdt>
      </w:tr>
    </w:tbl>
    <w:p w14:paraId="4A68CF80" w14:textId="77777777" w:rsidR="00516FCE" w:rsidRPr="004D648D" w:rsidRDefault="005F696F" w:rsidP="00516FCE">
      <w:pPr>
        <w:spacing w:before="240" w:line="360" w:lineRule="auto"/>
        <w:jc w:val="both"/>
        <w:rPr>
          <w:b/>
          <w:lang w:val="en-US"/>
        </w:rPr>
      </w:pPr>
      <w:sdt>
        <w:sdtPr>
          <w:rPr>
            <w:b/>
            <w:lang w:val="en-US"/>
          </w:rPr>
          <w:alias w:val="Local"/>
          <w:tag w:val="Local"/>
          <w:id w:val="537945079"/>
          <w:placeholder>
            <w:docPart w:val="F0531AF20C364B508E745FB9F624A68B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4D648D">
        <w:rPr>
          <w:b/>
          <w:lang w:val="en-US"/>
        </w:rPr>
        <w:t xml:space="preserve"> </w:t>
      </w:r>
      <w:sdt>
        <w:sdtPr>
          <w:rPr>
            <w:b/>
            <w:lang w:val="en-US"/>
          </w:rPr>
          <w:alias w:val="Data"/>
          <w:tag w:val="Data"/>
          <w:id w:val="1471085375"/>
          <w:placeholder>
            <w:docPart w:val="53362F829628428FABF83E03A6C8602E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516FCE" w:rsidRPr="004D648D">
            <w:rPr>
              <w:rStyle w:val="PlaceholderText"/>
              <w:b/>
              <w:lang w:val="en-US"/>
            </w:rPr>
            <w:t>Click or tap to enter a date.</w:t>
          </w:r>
        </w:sdtContent>
      </w:sdt>
    </w:p>
    <w:p w14:paraId="1B7E9406" w14:textId="77777777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2315E45E" w14:textId="77777777" w:rsidR="00516FCE" w:rsidRPr="00516FCE" w:rsidRDefault="005F696F" w:rsidP="00516FCE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778755418"/>
          <w:placeholder>
            <w:docPart w:val="E62D11DEEBE8401A9D17CBE001CEFBC0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3853A1">
        <w:rPr>
          <w:lang w:val="en-US"/>
        </w:rPr>
        <w:tab/>
      </w:r>
      <w:r w:rsidR="00516FCE" w:rsidRPr="003853A1">
        <w:rPr>
          <w:lang w:val="en-US"/>
        </w:rPr>
        <w:tab/>
      </w:r>
      <w:r w:rsidR="00516FCE" w:rsidRPr="003853A1">
        <w:rPr>
          <w:lang w:val="en-US"/>
        </w:rPr>
        <w:tab/>
      </w:r>
      <w:sdt>
        <w:sdtPr>
          <w:alias w:val="NOME DO ASSOCIADO"/>
          <w:tag w:val="NOME DO ASSOCIADO"/>
          <w:id w:val="-639263295"/>
          <w:placeholder>
            <w:docPart w:val="B1799D5F97FC47A3B11D521008BD9EF1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p w14:paraId="0ADA862C" w14:textId="77777777" w:rsidR="00516FCE" w:rsidRDefault="00516FCE" w:rsidP="00516FCE">
      <w:pPr>
        <w:spacing w:before="240" w:line="360" w:lineRule="auto"/>
        <w:jc w:val="both"/>
        <w:rPr>
          <w:lang w:val="en-US"/>
        </w:rPr>
      </w:pPr>
    </w:p>
    <w:p w14:paraId="66F0150E" w14:textId="20557E49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23649713" w14:textId="77777777" w:rsidR="00516FCE" w:rsidRPr="00516FCE" w:rsidRDefault="005F696F" w:rsidP="00516FCE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1664043476"/>
          <w:placeholder>
            <w:docPart w:val="A3ADFA2275E143ADBBDC5213B1781D3E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sdt>
        <w:sdtPr>
          <w:alias w:val="NOME DO ASSOCIADO"/>
          <w:tag w:val="NOME DO ASSOCIADO"/>
          <w:id w:val="-1515531949"/>
          <w:placeholder>
            <w:docPart w:val="89E5EB4BBCF74366B4461BB8F9797C9E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p w14:paraId="233F8FFB" w14:textId="77777777" w:rsidR="00516FCE" w:rsidRDefault="00516FCE" w:rsidP="00516FCE">
      <w:pPr>
        <w:spacing w:before="240" w:line="360" w:lineRule="auto"/>
        <w:jc w:val="both"/>
        <w:rPr>
          <w:lang w:val="en-US"/>
        </w:rPr>
      </w:pPr>
    </w:p>
    <w:p w14:paraId="15AF3C5A" w14:textId="7C59FCAE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7EAAFABE" w14:textId="77777777" w:rsidR="00516FCE" w:rsidRPr="00516FCE" w:rsidRDefault="005F696F" w:rsidP="00516FCE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1808047865"/>
          <w:placeholder>
            <w:docPart w:val="13279AB471D34CE1A4FA771530AFF9D8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sdt>
        <w:sdtPr>
          <w:alias w:val="NOME DO ASSOCIADO"/>
          <w:tag w:val="NOME DO ASSOCIADO"/>
          <w:id w:val="188038003"/>
          <w:placeholder>
            <w:docPart w:val="A8E6615D69C84940B747CE53E193E62F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p w14:paraId="40E9A37F" w14:textId="77777777" w:rsidR="00516FCE" w:rsidRDefault="00516FCE" w:rsidP="00516FCE">
      <w:pPr>
        <w:spacing w:before="240" w:line="360" w:lineRule="auto"/>
        <w:jc w:val="both"/>
        <w:rPr>
          <w:lang w:val="en-US"/>
        </w:rPr>
      </w:pPr>
    </w:p>
    <w:p w14:paraId="0062581E" w14:textId="588351E5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57DB2B92" w14:textId="77777777" w:rsidR="00516FCE" w:rsidRPr="00516FCE" w:rsidRDefault="005F696F" w:rsidP="00516FCE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197047486"/>
          <w:placeholder>
            <w:docPart w:val="B31AAD2C0D27446790EA10DE12138087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sdt>
        <w:sdtPr>
          <w:alias w:val="NOME DO ASSOCIADO"/>
          <w:tag w:val="NOME DO ASSOCIADO"/>
          <w:id w:val="1016809190"/>
          <w:placeholder>
            <w:docPart w:val="52684BA866B54EFF99FE1A38BF9562E5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p w14:paraId="40881C6D" w14:textId="77777777" w:rsidR="00516FCE" w:rsidRDefault="00516FCE" w:rsidP="00516FCE">
      <w:pPr>
        <w:spacing w:before="240" w:line="360" w:lineRule="auto"/>
        <w:jc w:val="both"/>
        <w:rPr>
          <w:lang w:val="en-US"/>
        </w:rPr>
      </w:pPr>
    </w:p>
    <w:p w14:paraId="715EB12E" w14:textId="5E3208CA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58C0313D" w14:textId="77777777" w:rsidR="00516FCE" w:rsidRPr="00516FCE" w:rsidRDefault="005F696F" w:rsidP="00516FCE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1026216402"/>
          <w:placeholder>
            <w:docPart w:val="C8373198FF2A4DA78352B2EE497CCB0E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sdt>
        <w:sdtPr>
          <w:alias w:val="NOME DO ASSOCIADO"/>
          <w:tag w:val="NOME DO ASSOCIADO"/>
          <w:id w:val="-753126334"/>
          <w:placeholder>
            <w:docPart w:val="421BB0936AD14DA9BB0A205E8DE3616A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p w14:paraId="56555CAF" w14:textId="77777777" w:rsidR="00516FCE" w:rsidRDefault="00516FCE" w:rsidP="00516FCE">
      <w:pPr>
        <w:spacing w:before="240" w:line="360" w:lineRule="auto"/>
        <w:jc w:val="both"/>
        <w:rPr>
          <w:lang w:val="en-US"/>
        </w:rPr>
      </w:pPr>
    </w:p>
    <w:p w14:paraId="602DD0FE" w14:textId="40B762C8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1285E39F" w14:textId="400ACC52" w:rsidR="003853A1" w:rsidRPr="003853A1" w:rsidRDefault="005F696F" w:rsidP="00E428F7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266744302"/>
          <w:placeholder>
            <w:docPart w:val="5119EBD15F714733877CBD5BD3406C5E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sdt>
        <w:sdtPr>
          <w:alias w:val="NOME DO ASSOCIADO"/>
          <w:tag w:val="NOME DO ASSOCIADO"/>
          <w:id w:val="-1088383001"/>
          <w:placeholder>
            <w:docPart w:val="ACB86712350F44549EAA4C6604E1D352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sectPr w:rsidR="003853A1" w:rsidRPr="003853A1" w:rsidSect="00A70664">
      <w:headerReference w:type="default" r:id="rId11"/>
      <w:footerReference w:type="default" r:id="rId12"/>
      <w:pgSz w:w="11906" w:h="16838"/>
      <w:pgMar w:top="89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3D8DA" w14:textId="77777777" w:rsidR="00A01BAC" w:rsidRDefault="00A01BAC" w:rsidP="00D8763F">
      <w:pPr>
        <w:spacing w:after="0" w:line="240" w:lineRule="auto"/>
      </w:pPr>
      <w:r>
        <w:separator/>
      </w:r>
    </w:p>
  </w:endnote>
  <w:endnote w:type="continuationSeparator" w:id="0">
    <w:p w14:paraId="026E9CBD" w14:textId="77777777" w:rsidR="00A01BAC" w:rsidRDefault="00A01BAC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2498" w14:textId="4498EA70" w:rsidR="004400DE" w:rsidRDefault="004400DE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66A714" wp14:editId="71FF74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fda4061aa207a40612991d3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68EE73" w14:textId="60778C09" w:rsidR="004400DE" w:rsidRPr="004400DE" w:rsidRDefault="00A70664" w:rsidP="004400D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6A714" id="_x0000_t202" coordsize="21600,21600" o:spt="202" path="m,l,21600r21600,l21600,xe">
              <v:stroke joinstyle="miter"/>
              <v:path gradientshapeok="t" o:connecttype="rect"/>
            </v:shapetype>
            <v:shape id="MSIPCM0fda4061aa207a40612991d3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B68EE73" w14:textId="60778C09" w:rsidR="004400DE" w:rsidRPr="004400DE" w:rsidRDefault="00A70664" w:rsidP="004400D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0A84" w14:textId="77777777" w:rsidR="00A01BAC" w:rsidRDefault="00A01BAC" w:rsidP="00D8763F">
      <w:pPr>
        <w:spacing w:after="0" w:line="240" w:lineRule="auto"/>
      </w:pPr>
      <w:r>
        <w:separator/>
      </w:r>
    </w:p>
  </w:footnote>
  <w:footnote w:type="continuationSeparator" w:id="0">
    <w:p w14:paraId="08FE7459" w14:textId="77777777" w:rsidR="00A01BAC" w:rsidRDefault="00A01BAC" w:rsidP="00D8763F">
      <w:pPr>
        <w:spacing w:after="0" w:line="240" w:lineRule="auto"/>
      </w:pPr>
      <w:r>
        <w:continuationSeparator/>
      </w:r>
    </w:p>
  </w:footnote>
  <w:footnote w:id="1">
    <w:p w14:paraId="09E61501" w14:textId="648E95EC" w:rsidR="00615C22" w:rsidRPr="00A70664" w:rsidRDefault="00615C22" w:rsidP="00A70664">
      <w:pPr>
        <w:pStyle w:val="FootnoteText"/>
        <w:ind w:left="-567" w:right="-994"/>
        <w:jc w:val="both"/>
        <w:rPr>
          <w:rFonts w:asciiTheme="majorHAnsi" w:hAnsiTheme="majorHAnsi" w:cstheme="majorHAnsi"/>
        </w:rPr>
      </w:pPr>
      <w:r w:rsidRPr="00A70664">
        <w:rPr>
          <w:rStyle w:val="FootnoteReference"/>
          <w:rFonts w:asciiTheme="majorHAnsi" w:hAnsiTheme="majorHAnsi" w:cstheme="majorHAnsi"/>
        </w:rPr>
        <w:footnoteRef/>
      </w:r>
      <w:r w:rsidRPr="00A70664">
        <w:rPr>
          <w:rFonts w:asciiTheme="majorHAnsi" w:hAnsiTheme="majorHAnsi" w:cstheme="majorHAnsi"/>
        </w:rPr>
        <w:t xml:space="preserve"> </w:t>
      </w:r>
      <w:r w:rsidR="00141E98">
        <w:rPr>
          <w:rFonts w:asciiTheme="majorHAnsi" w:hAnsiTheme="majorHAnsi" w:cstheme="majorHAnsi"/>
          <w:b/>
        </w:rPr>
        <w:t>NOTA</w:t>
      </w:r>
      <w:r w:rsidR="00A70664">
        <w:rPr>
          <w:rFonts w:asciiTheme="majorHAnsi" w:hAnsiTheme="majorHAnsi" w:cstheme="majorHAnsi"/>
          <w:b/>
        </w:rPr>
        <w:t xml:space="preserve"> </w:t>
      </w:r>
      <w:r w:rsidRPr="00A70664">
        <w:rPr>
          <w:rFonts w:asciiTheme="majorHAnsi" w:hAnsiTheme="majorHAnsi" w:cstheme="majorHAnsi"/>
        </w:rPr>
        <w:t>Deverão optar por termos individ</w:t>
      </w:r>
      <w:r w:rsidR="00A70664">
        <w:rPr>
          <w:rFonts w:asciiTheme="majorHAnsi" w:hAnsiTheme="majorHAnsi" w:cstheme="majorHAnsi"/>
        </w:rPr>
        <w:t>uais ou por um único termo cole</w:t>
      </w:r>
      <w:r w:rsidRPr="00A70664">
        <w:rPr>
          <w:rFonts w:asciiTheme="majorHAnsi" w:hAnsiTheme="majorHAnsi" w:cstheme="majorHAnsi"/>
        </w:rPr>
        <w:t>tivo subscrito por todos.</w:t>
      </w:r>
    </w:p>
    <w:p w14:paraId="5AC07EA9" w14:textId="2497C84C" w:rsidR="00615C22" w:rsidRPr="00A70664" w:rsidRDefault="00615C22" w:rsidP="00A70664">
      <w:pPr>
        <w:pStyle w:val="FootnoteText"/>
        <w:ind w:left="-567" w:right="-994"/>
        <w:jc w:val="both"/>
        <w:rPr>
          <w:rFonts w:asciiTheme="majorHAnsi" w:hAnsiTheme="majorHAnsi" w:cstheme="majorHAnsi"/>
        </w:rPr>
      </w:pPr>
      <w:r w:rsidRPr="00A70664">
        <w:rPr>
          <w:rFonts w:asciiTheme="majorHAnsi" w:hAnsiTheme="majorHAnsi" w:cstheme="majorHAnsi"/>
        </w:rPr>
        <w:t xml:space="preserve">Caso </w:t>
      </w:r>
      <w:r w:rsidR="00A70664">
        <w:rPr>
          <w:rFonts w:asciiTheme="majorHAnsi" w:hAnsiTheme="majorHAnsi" w:cstheme="majorHAnsi"/>
        </w:rPr>
        <w:t xml:space="preserve">a </w:t>
      </w:r>
      <w:r w:rsidRPr="00A70664">
        <w:rPr>
          <w:rFonts w:asciiTheme="majorHAnsi" w:hAnsiTheme="majorHAnsi" w:cstheme="majorHAnsi"/>
        </w:rPr>
        <w:t>op</w:t>
      </w:r>
      <w:r w:rsidR="00A70664">
        <w:rPr>
          <w:rFonts w:asciiTheme="majorHAnsi" w:hAnsiTheme="majorHAnsi" w:cstheme="majorHAnsi"/>
        </w:rPr>
        <w:t xml:space="preserve">ção recaia sobre o </w:t>
      </w:r>
      <w:r w:rsidRPr="00A70664">
        <w:rPr>
          <w:rFonts w:asciiTheme="majorHAnsi" w:hAnsiTheme="majorHAnsi" w:cstheme="majorHAnsi"/>
        </w:rPr>
        <w:t>termo coletivo</w:t>
      </w:r>
      <w:r w:rsidR="00A70664">
        <w:rPr>
          <w:rFonts w:asciiTheme="majorHAnsi" w:hAnsiTheme="majorHAnsi" w:cstheme="majorHAnsi"/>
        </w:rPr>
        <w:t>,</w:t>
      </w:r>
      <w:r w:rsidRPr="00A70664">
        <w:rPr>
          <w:rFonts w:asciiTheme="majorHAnsi" w:hAnsiTheme="majorHAnsi" w:cstheme="majorHAnsi"/>
        </w:rPr>
        <w:t xml:space="preserve"> deverá ser preenchido um único termo</w:t>
      </w:r>
      <w:r w:rsidR="00A70664">
        <w:rPr>
          <w:rFonts w:asciiTheme="majorHAnsi" w:hAnsiTheme="majorHAnsi" w:cstheme="majorHAnsi"/>
        </w:rPr>
        <w:t>,</w:t>
      </w:r>
      <w:r w:rsidRPr="00A70664">
        <w:rPr>
          <w:rFonts w:asciiTheme="majorHAnsi" w:hAnsiTheme="majorHAnsi" w:cstheme="majorHAnsi"/>
        </w:rPr>
        <w:t xml:space="preserve"> que será assinado por todos os candidatos.</w:t>
      </w:r>
    </w:p>
    <w:p w14:paraId="25C7F52F" w14:textId="0FD281ED" w:rsidR="00615C22" w:rsidRPr="00A70664" w:rsidRDefault="00615C22" w:rsidP="00A12E5B">
      <w:pPr>
        <w:pStyle w:val="FootnoteText"/>
        <w:ind w:left="-567" w:right="-426"/>
        <w:jc w:val="both"/>
        <w:rPr>
          <w:rFonts w:asciiTheme="majorHAnsi" w:hAnsiTheme="majorHAnsi" w:cstheme="majorHAnsi"/>
        </w:rPr>
      </w:pPr>
      <w:r w:rsidRPr="00A70664">
        <w:rPr>
          <w:rFonts w:asciiTheme="majorHAnsi" w:hAnsiTheme="majorHAnsi" w:cstheme="majorHAnsi"/>
        </w:rPr>
        <w:t>Nos termos do disposto no artigo 13º, nº 2, alínea g), caso algum, ou a totalidade dos candidatos, não consinta</w:t>
      </w:r>
      <w:r w:rsidR="00A70664">
        <w:rPr>
          <w:rFonts w:asciiTheme="majorHAnsi" w:hAnsiTheme="majorHAnsi" w:cstheme="majorHAnsi"/>
        </w:rPr>
        <w:t>/m</w:t>
      </w:r>
      <w:r w:rsidR="00A12E5B">
        <w:rPr>
          <w:rFonts w:asciiTheme="majorHAnsi" w:hAnsiTheme="majorHAnsi" w:cstheme="majorHAnsi"/>
        </w:rPr>
        <w:t xml:space="preserve"> na entrega de cópia do respe</w:t>
      </w:r>
      <w:r w:rsidRPr="00A70664">
        <w:rPr>
          <w:rFonts w:asciiTheme="majorHAnsi" w:hAnsiTheme="majorHAnsi" w:cstheme="majorHAnsi"/>
        </w:rPr>
        <w:t>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645B" w14:textId="6B8B8D59" w:rsidR="00A70664" w:rsidRDefault="00B66529" w:rsidP="00A70664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63BA8CC3" wp14:editId="5BEEBDEA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86B9B" w14:textId="77777777" w:rsidR="00A70664" w:rsidRDefault="006D2CEF" w:rsidP="00A70664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7A844973" w14:textId="40FC50B8" w:rsidR="006D2CEF" w:rsidRPr="00A70664" w:rsidRDefault="006D2CEF" w:rsidP="00A70664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B66529">
      <w:rPr>
        <w:rFonts w:asciiTheme="majorHAnsi" w:hAnsiTheme="majorHAnsi" w:cstheme="majorHAnsi"/>
        <w:b/>
      </w:rPr>
      <w:t>5</w:t>
    </w:r>
    <w:r w:rsidR="00A70664" w:rsidRPr="00A70664">
      <w:rPr>
        <w:rFonts w:asciiTheme="majorHAnsi" w:hAnsiTheme="majorHAnsi" w:cstheme="majorHAnsi"/>
        <w:b/>
      </w:rPr>
      <w:t xml:space="preserve"> | </w:t>
    </w:r>
    <w:r w:rsidRPr="00A70664">
      <w:rPr>
        <w:rFonts w:asciiTheme="majorHAnsi" w:hAnsiTheme="majorHAnsi" w:cstheme="majorHAnsi"/>
        <w:b/>
      </w:rPr>
      <w:t>MANDATO 202</w:t>
    </w:r>
    <w:r w:rsidR="00B66529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B66529">
      <w:rPr>
        <w:rFonts w:asciiTheme="majorHAnsi" w:hAnsiTheme="majorHAnsi" w:cstheme="majorHAnsi"/>
        <w:b/>
      </w:rPr>
      <w:t>9</w:t>
    </w:r>
    <w:r w:rsidR="00A70664">
      <w:rPr>
        <w:rFonts w:asciiTheme="majorHAnsi" w:hAnsiTheme="majorHAnsi" w:cstheme="majorHAnsi"/>
        <w:b/>
      </w:rPr>
      <w:t xml:space="preserve"> | </w:t>
    </w:r>
    <w:r w:rsidR="00A70664" w:rsidRPr="00A70664">
      <w:rPr>
        <w:rFonts w:asciiTheme="majorHAnsi" w:hAnsiTheme="majorHAnsi" w:cstheme="majorHAnsi"/>
        <w:b/>
      </w:rPr>
      <w:t>ANEXO III</w:t>
    </w:r>
  </w:p>
  <w:p w14:paraId="4002B2E5" w14:textId="66CBC192" w:rsidR="006D2CEF" w:rsidRPr="00A70664" w:rsidRDefault="006D2CEF" w:rsidP="00A70664">
    <w:pPr>
      <w:spacing w:after="0" w:line="360" w:lineRule="auto"/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</w:rPr>
      <w:t>(Termo de Aceitação da Candidatura – artigo 13º nº 2 al. b) do Regulamento Eleitor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22881">
    <w:abstractNumId w:val="2"/>
  </w:num>
  <w:num w:numId="2" w16cid:durableId="51732095">
    <w:abstractNumId w:val="1"/>
  </w:num>
  <w:num w:numId="3" w16cid:durableId="22033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5RBQc7LmjzaWghTAVoCUC25+dho3ckEjNBJKBRNHyxijPh2+7PWckTO1e5GylK5m+oSlAYDYas+GbonboOkdNg==" w:salt="bIu1koNXFpODKRQeUn+YR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70F1C"/>
    <w:rsid w:val="00084D85"/>
    <w:rsid w:val="0009725F"/>
    <w:rsid w:val="00141E98"/>
    <w:rsid w:val="001C5FC3"/>
    <w:rsid w:val="003853A1"/>
    <w:rsid w:val="004400DE"/>
    <w:rsid w:val="00477D2B"/>
    <w:rsid w:val="004B345F"/>
    <w:rsid w:val="004D648D"/>
    <w:rsid w:val="00516FCE"/>
    <w:rsid w:val="005D509C"/>
    <w:rsid w:val="005F696F"/>
    <w:rsid w:val="00615C22"/>
    <w:rsid w:val="006D2CEF"/>
    <w:rsid w:val="00912D5D"/>
    <w:rsid w:val="00915BB5"/>
    <w:rsid w:val="00984687"/>
    <w:rsid w:val="009E1929"/>
    <w:rsid w:val="00A01BAC"/>
    <w:rsid w:val="00A12E5B"/>
    <w:rsid w:val="00A70664"/>
    <w:rsid w:val="00B66529"/>
    <w:rsid w:val="00BA3265"/>
    <w:rsid w:val="00C50BEE"/>
    <w:rsid w:val="00CB05DD"/>
    <w:rsid w:val="00D8763F"/>
    <w:rsid w:val="00E428F7"/>
    <w:rsid w:val="00F250B1"/>
    <w:rsid w:val="00F7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531AF20C364B508E745FB9F624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3476-A0F4-4157-99DA-9E2D0289AC88}"/>
      </w:docPartPr>
      <w:docPartBody>
        <w:p w:rsidR="0081392E" w:rsidRDefault="0081392E" w:rsidP="0081392E">
          <w:pPr>
            <w:pStyle w:val="F0531AF20C364B508E745FB9F624A68B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53362F829628428FABF83E03A6C8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A2D8-9619-4DE9-BB03-7F8B2E94B497}"/>
      </w:docPartPr>
      <w:docPartBody>
        <w:p w:rsidR="0081392E" w:rsidRDefault="0081392E" w:rsidP="0081392E">
          <w:pPr>
            <w:pStyle w:val="53362F829628428FABF83E03A6C8602E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878421AC58A542D48B9DBF2B31D8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07CC-7D86-47B5-B2EA-7585A8F2CC2D}"/>
      </w:docPartPr>
      <w:docPartBody>
        <w:p w:rsidR="0081392E" w:rsidRDefault="0081392E" w:rsidP="0081392E">
          <w:pPr>
            <w:pStyle w:val="878421AC58A542D48B9DBF2B31D8AF53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49AFDFC2CD7D4FE69B7C3EC14DA2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94C3-9558-4F30-B435-06E071A0C0FA}"/>
      </w:docPartPr>
      <w:docPartBody>
        <w:p w:rsidR="0081392E" w:rsidRDefault="0081392E" w:rsidP="0081392E">
          <w:pPr>
            <w:pStyle w:val="49AFDFC2CD7D4FE69B7C3EC14DA29282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B5C52362941646FFAD16823550F0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AE06-1E42-4C6C-A957-DCA34F17F24C}"/>
      </w:docPartPr>
      <w:docPartBody>
        <w:p w:rsidR="0081392E" w:rsidRDefault="0081392E" w:rsidP="0081392E">
          <w:pPr>
            <w:pStyle w:val="B5C52362941646FFAD16823550F0913D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13D0DBE2DDE4BBF84BB1174345F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6B85-21BA-4F3A-8868-C7C70D06F75F}"/>
      </w:docPartPr>
      <w:docPartBody>
        <w:p w:rsidR="0081392E" w:rsidRDefault="0081392E" w:rsidP="0081392E">
          <w:pPr>
            <w:pStyle w:val="D13D0DBE2DDE4BBF84BB1174345FF371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87D642981B64870B1A9C484FD62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52D1-F8E6-4698-9BA9-09D4DACF2806}"/>
      </w:docPartPr>
      <w:docPartBody>
        <w:p w:rsidR="0081392E" w:rsidRDefault="0081392E" w:rsidP="0081392E">
          <w:pPr>
            <w:pStyle w:val="C87D642981B64870B1A9C484FD62C381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1A3416B0FB5420BAC7F28F5E654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A6349-1483-4E31-ADD3-2981CDF08D0D}"/>
      </w:docPartPr>
      <w:docPartBody>
        <w:p w:rsidR="0081392E" w:rsidRDefault="0081392E" w:rsidP="0081392E">
          <w:pPr>
            <w:pStyle w:val="A1A3416B0FB5420BAC7F28F5E6543526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06F0E68A824445CADB4ECE5EC24C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C012-7CFC-48E4-B949-535D24A6B2D9}"/>
      </w:docPartPr>
      <w:docPartBody>
        <w:p w:rsidR="0081392E" w:rsidRDefault="0081392E" w:rsidP="0081392E">
          <w:pPr>
            <w:pStyle w:val="C06F0E68A824445CADB4ECE5EC24CF2D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B6F4F4250B964FAAB1E605E5697F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EFF3-9942-4064-B520-C1B37A264DD4}"/>
      </w:docPartPr>
      <w:docPartBody>
        <w:p w:rsidR="0081392E" w:rsidRDefault="0081392E" w:rsidP="0081392E">
          <w:pPr>
            <w:pStyle w:val="B6F4F4250B964FAAB1E605E5697FB3E2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6605C1D0482A4F64B7C4173A1A38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C8BB-4B17-46D5-A75C-1CF5305E8C79}"/>
      </w:docPartPr>
      <w:docPartBody>
        <w:p w:rsidR="0081392E" w:rsidRDefault="0081392E" w:rsidP="0081392E">
          <w:pPr>
            <w:pStyle w:val="6605C1D0482A4F64B7C4173A1A38CA32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8083A66270B46028CC2179B534B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B1DA-DFCC-473F-BE92-CB64E96554C1}"/>
      </w:docPartPr>
      <w:docPartBody>
        <w:p w:rsidR="0081392E" w:rsidRDefault="0081392E" w:rsidP="0081392E">
          <w:pPr>
            <w:pStyle w:val="C8083A66270B46028CC2179B534BEA2B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6CC13E2246B54D5DBD6ECC631C03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CA1A-E54E-4DEF-9224-FFE9071826B7}"/>
      </w:docPartPr>
      <w:docPartBody>
        <w:p w:rsidR="0081392E" w:rsidRDefault="0081392E" w:rsidP="0081392E">
          <w:pPr>
            <w:pStyle w:val="6CC13E2246B54D5DBD6ECC631C03D164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80C437BAD264443CB33852BBE17C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684D-726C-438E-AB37-363C0AAD9545}"/>
      </w:docPartPr>
      <w:docPartBody>
        <w:p w:rsidR="0081392E" w:rsidRDefault="0081392E" w:rsidP="0081392E">
          <w:pPr>
            <w:pStyle w:val="80C437BAD264443CB33852BBE17CD97A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E62D11DEEBE8401A9D17CBE001CE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9E91-1530-49FD-A987-22ED27015FBA}"/>
      </w:docPartPr>
      <w:docPartBody>
        <w:p w:rsidR="0081392E" w:rsidRDefault="0081392E" w:rsidP="0081392E">
          <w:pPr>
            <w:pStyle w:val="E62D11DEEBE8401A9D17CBE001CEFBC0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B1799D5F97FC47A3B11D521008BD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01CF-EA78-4B0B-92F8-1D04099D31D2}"/>
      </w:docPartPr>
      <w:docPartBody>
        <w:p w:rsidR="0081392E" w:rsidRDefault="0081392E" w:rsidP="0081392E">
          <w:pPr>
            <w:pStyle w:val="B1799D5F97FC47A3B11D521008BD9EF1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3ADFA2275E143ADBBDC5213B178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84CD-B511-4F86-B421-3F78255359C5}"/>
      </w:docPartPr>
      <w:docPartBody>
        <w:p w:rsidR="0081392E" w:rsidRDefault="0081392E" w:rsidP="0081392E">
          <w:pPr>
            <w:pStyle w:val="A3ADFA2275E143ADBBDC5213B1781D3E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89E5EB4BBCF74366B4461BB8F979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4573-F9EA-40B0-ACAF-9851967C1C94}"/>
      </w:docPartPr>
      <w:docPartBody>
        <w:p w:rsidR="0081392E" w:rsidRDefault="0081392E" w:rsidP="0081392E">
          <w:pPr>
            <w:pStyle w:val="89E5EB4BBCF74366B4461BB8F9797C9E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13279AB471D34CE1A4FA771530AF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1594-0D7D-47DA-9F64-FDD2D19B2A0A}"/>
      </w:docPartPr>
      <w:docPartBody>
        <w:p w:rsidR="0081392E" w:rsidRDefault="0081392E" w:rsidP="0081392E">
          <w:pPr>
            <w:pStyle w:val="13279AB471D34CE1A4FA771530AFF9D8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8E6615D69C84940B747CE53E193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03F5-1619-473D-8E6B-3A3284D34E6A}"/>
      </w:docPartPr>
      <w:docPartBody>
        <w:p w:rsidR="0081392E" w:rsidRDefault="0081392E" w:rsidP="0081392E">
          <w:pPr>
            <w:pStyle w:val="A8E6615D69C84940B747CE53E193E62F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B31AAD2C0D27446790EA10DE1213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865F-8643-47E8-B794-FB18359880E2}"/>
      </w:docPartPr>
      <w:docPartBody>
        <w:p w:rsidR="0081392E" w:rsidRDefault="0081392E" w:rsidP="0081392E">
          <w:pPr>
            <w:pStyle w:val="B31AAD2C0D27446790EA10DE12138087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52684BA866B54EFF99FE1A38BF95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B535-D573-4460-989D-F7E822C28F33}"/>
      </w:docPartPr>
      <w:docPartBody>
        <w:p w:rsidR="0081392E" w:rsidRDefault="0081392E" w:rsidP="0081392E">
          <w:pPr>
            <w:pStyle w:val="52684BA866B54EFF99FE1A38BF9562E5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8373198FF2A4DA78352B2EE497C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35AA-1FC3-4D7B-BB27-D7151AE87FB6}"/>
      </w:docPartPr>
      <w:docPartBody>
        <w:p w:rsidR="0081392E" w:rsidRDefault="0081392E" w:rsidP="0081392E">
          <w:pPr>
            <w:pStyle w:val="C8373198FF2A4DA78352B2EE497CCB0E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421BB0936AD14DA9BB0A205E8DE3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CFE8-D59E-4B25-BFAA-5846C53D023D}"/>
      </w:docPartPr>
      <w:docPartBody>
        <w:p w:rsidR="0081392E" w:rsidRDefault="0081392E" w:rsidP="0081392E">
          <w:pPr>
            <w:pStyle w:val="421BB0936AD14DA9BB0A205E8DE3616A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5119EBD15F714733877CBD5BD340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1427-4FBB-4FB8-865D-383C9CE51198}"/>
      </w:docPartPr>
      <w:docPartBody>
        <w:p w:rsidR="0081392E" w:rsidRDefault="0081392E" w:rsidP="0081392E">
          <w:pPr>
            <w:pStyle w:val="5119EBD15F714733877CBD5BD3406C5E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CB86712350F44549EAA4C6604E1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A447-E566-44A7-AC40-E575FBA40BC7}"/>
      </w:docPartPr>
      <w:docPartBody>
        <w:p w:rsidR="0081392E" w:rsidRDefault="0081392E" w:rsidP="0081392E">
          <w:pPr>
            <w:pStyle w:val="ACB86712350F44549EAA4C6604E1D352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7622E246FB3849B583B9FDADEC6D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A8F1-21B6-4BFF-BD31-3A0CDDC891DD}"/>
      </w:docPartPr>
      <w:docPartBody>
        <w:p w:rsidR="00DC0A2C" w:rsidRDefault="0081392E" w:rsidP="0081392E">
          <w:pPr>
            <w:pStyle w:val="7622E246FB3849B583B9FDADEC6D3F5E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7140A36215984B1E834FC4B26E28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A769-FD57-4E8F-BC4C-DFC07EF1C421}"/>
      </w:docPartPr>
      <w:docPartBody>
        <w:p w:rsidR="00DC0A2C" w:rsidRDefault="0081392E" w:rsidP="0081392E">
          <w:pPr>
            <w:pStyle w:val="7140A36215984B1E834FC4B26E281843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1E8B9B662E9547629AB8E2F99EB4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EF1D-A5E1-48A3-B81F-07B399CC3BB9}"/>
      </w:docPartPr>
      <w:docPartBody>
        <w:p w:rsidR="00DC0A2C" w:rsidRDefault="0081392E" w:rsidP="0081392E">
          <w:pPr>
            <w:pStyle w:val="1E8B9B662E9547629AB8E2F99EB4BE3B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35ADF5E27FA54AFE9BE7DA22E600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AA5E-426D-43F7-ABC4-190B4F545EA5}"/>
      </w:docPartPr>
      <w:docPartBody>
        <w:p w:rsidR="00DC0A2C" w:rsidRDefault="0081392E" w:rsidP="0081392E">
          <w:pPr>
            <w:pStyle w:val="35ADF5E27FA54AFE9BE7DA22E60064CC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0E23B4D9F821449BA13F45E8CBB3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DB91-6925-40FB-BF77-F1E104C58A19}"/>
      </w:docPartPr>
      <w:docPartBody>
        <w:p w:rsidR="00DC0A2C" w:rsidRDefault="0081392E" w:rsidP="0081392E">
          <w:pPr>
            <w:pStyle w:val="0E23B4D9F821449BA13F45E8CBB360F3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FEA86DD9EF1B4E9FAFC3544304FF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01FF-0597-4A4A-9BC2-54EBB69FCFFF}"/>
      </w:docPartPr>
      <w:docPartBody>
        <w:p w:rsidR="00DC0A2C" w:rsidRDefault="0081392E" w:rsidP="0081392E">
          <w:pPr>
            <w:pStyle w:val="FEA86DD9EF1B4E9FAFC3544304FFDC75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502F6A6866A6441C9BB3E8F6DC82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ED78-08A4-4417-957D-6BF198609284}"/>
      </w:docPartPr>
      <w:docPartBody>
        <w:p w:rsidR="00DC0A2C" w:rsidRDefault="0081392E" w:rsidP="0081392E">
          <w:pPr>
            <w:pStyle w:val="502F6A6866A6441C9BB3E8F6DC82B438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8D9A5747BE4B4A888E5E77D24247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3DA0-1B87-46F2-B1CF-6EAC041CAE49}"/>
      </w:docPartPr>
      <w:docPartBody>
        <w:p w:rsidR="00DC0A2C" w:rsidRDefault="0081392E" w:rsidP="0081392E">
          <w:pPr>
            <w:pStyle w:val="8D9A5747BE4B4A888E5E77D242471497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E358C91469B438495936BF0DE6F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6AC2-7B6E-40CB-95D4-408918382401}"/>
      </w:docPartPr>
      <w:docPartBody>
        <w:p w:rsidR="00DC0A2C" w:rsidRDefault="0081392E" w:rsidP="0081392E">
          <w:pPr>
            <w:pStyle w:val="CE358C91469B438495936BF0DE6F77B0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F722B21335454F38A0FA64FEFD4E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F8AB-8245-4E2A-AAAC-47DE9C0E29D8}"/>
      </w:docPartPr>
      <w:docPartBody>
        <w:p w:rsidR="00DC0A2C" w:rsidRDefault="0081392E" w:rsidP="0081392E">
          <w:pPr>
            <w:pStyle w:val="F722B21335454F38A0FA64FEFD4EF7E1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7CF78F99270C4AFA990DEB8E1E64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95B2-B5D6-4AFF-A9CB-0BA5A645FC6C}"/>
      </w:docPartPr>
      <w:docPartBody>
        <w:p w:rsidR="00DC0A2C" w:rsidRDefault="0081392E" w:rsidP="0081392E">
          <w:pPr>
            <w:pStyle w:val="7CF78F99270C4AFA990DEB8E1E643289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830D018BD9A24C4CB1164A37B41F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D643-C6C6-45A1-BF11-A6027E39184F}"/>
      </w:docPartPr>
      <w:docPartBody>
        <w:p w:rsidR="00DC0A2C" w:rsidRDefault="0081392E" w:rsidP="0081392E">
          <w:pPr>
            <w:pStyle w:val="830D018BD9A24C4CB1164A37B41FD748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615C-48E1-4842-9B8D-20B78EB91C89}"/>
      </w:docPartPr>
      <w:docPartBody>
        <w:p w:rsidR="00E225DE" w:rsidRDefault="000E3924"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F9A9558F7ED34F1F94F5E94947FF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B50F-A78D-42DC-A9E3-88332F7C3C42}"/>
      </w:docPartPr>
      <w:docPartBody>
        <w:p w:rsidR="00E225DE" w:rsidRDefault="000E3924" w:rsidP="000E3924">
          <w:pPr>
            <w:pStyle w:val="F9A9558F7ED34F1F94F5E94947FFF900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7A9796F361504CF3BE5219D1EA43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3D5E-1350-48BF-AD17-83DEF587C8FF}"/>
      </w:docPartPr>
      <w:docPartBody>
        <w:p w:rsidR="00E225DE" w:rsidRDefault="000E3924" w:rsidP="000E3924">
          <w:pPr>
            <w:pStyle w:val="7A9796F361504CF3BE5219D1EA434147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02779238A8714D62A648976A1133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BCB6-FDEE-445C-869F-B4C568B03250}"/>
      </w:docPartPr>
      <w:docPartBody>
        <w:p w:rsidR="00E225DE" w:rsidRDefault="000E3924" w:rsidP="000E3924">
          <w:pPr>
            <w:pStyle w:val="02779238A8714D62A648976A113363FC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B5191DB3C4FB467CB7B8ADD3D0D3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0C67-A84B-4F13-A512-1BB3B58E6548}"/>
      </w:docPartPr>
      <w:docPartBody>
        <w:p w:rsidR="00E225DE" w:rsidRDefault="000E3924" w:rsidP="000E3924">
          <w:pPr>
            <w:pStyle w:val="B5191DB3C4FB467CB7B8ADD3D0D3D43F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5E181F51D0F8481A8FBE4C13705C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062A-0750-4F45-96B4-6F92343562FF}"/>
      </w:docPartPr>
      <w:docPartBody>
        <w:p w:rsidR="00E225DE" w:rsidRDefault="000E3924" w:rsidP="000E3924">
          <w:pPr>
            <w:pStyle w:val="5E181F51D0F8481A8FBE4C13705CC1CE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12EDF787D0EA4EB9AD0890EAC94C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2DFA-17FD-41E9-95AF-517E6242BED8}"/>
      </w:docPartPr>
      <w:docPartBody>
        <w:p w:rsidR="00E225DE" w:rsidRDefault="000E3924" w:rsidP="000E3924">
          <w:pPr>
            <w:pStyle w:val="12EDF787D0EA4EB9AD0890EAC94C514D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A7D453A6F1CC4CF48B0EB9E09176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E5CE-48ED-41A9-8941-2E0F3A31D26D}"/>
      </w:docPartPr>
      <w:docPartBody>
        <w:p w:rsidR="00E225DE" w:rsidRDefault="000E3924" w:rsidP="000E3924">
          <w:pPr>
            <w:pStyle w:val="A7D453A6F1CC4CF48B0EB9E0917670AE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CFD33476ED4148C48FA91EABBE5E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B253-5524-4C04-8CA4-FF1B3F4EEE97}"/>
      </w:docPartPr>
      <w:docPartBody>
        <w:p w:rsidR="00E225DE" w:rsidRDefault="000E3924" w:rsidP="000E3924">
          <w:pPr>
            <w:pStyle w:val="CFD33476ED4148C48FA91EABBE5E5FCF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D6EF2E3AD8414BF2BDC49B6CA5A9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7894-3FB6-4E60-AD78-7963E0C30DD6}"/>
      </w:docPartPr>
      <w:docPartBody>
        <w:p w:rsidR="00E225DE" w:rsidRDefault="000E3924" w:rsidP="000E3924">
          <w:pPr>
            <w:pStyle w:val="D6EF2E3AD8414BF2BDC49B6CA5A997DC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55386F81990F437FB18F7062F37B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B872-AB9F-4520-AAC9-E5252A80CB7E}"/>
      </w:docPartPr>
      <w:docPartBody>
        <w:p w:rsidR="00E225DE" w:rsidRDefault="000E3924" w:rsidP="000E3924">
          <w:pPr>
            <w:pStyle w:val="55386F81990F437FB18F7062F37B1048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263CA1652EA948EFB16895C65AE5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6BBE-31E3-411D-8E72-17C502D6CCB5}"/>
      </w:docPartPr>
      <w:docPartBody>
        <w:p w:rsidR="00E225DE" w:rsidRDefault="000E3924" w:rsidP="000E3924">
          <w:pPr>
            <w:pStyle w:val="263CA1652EA948EFB16895C65AE5FE72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D342B"/>
    <w:rsid w:val="000E3924"/>
    <w:rsid w:val="00126CBB"/>
    <w:rsid w:val="0081392E"/>
    <w:rsid w:val="00861371"/>
    <w:rsid w:val="00915BB5"/>
    <w:rsid w:val="00984B83"/>
    <w:rsid w:val="00DC0A2C"/>
    <w:rsid w:val="00DF5A89"/>
    <w:rsid w:val="00E225DE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924"/>
    <w:rPr>
      <w:color w:val="808080"/>
    </w:rPr>
  </w:style>
  <w:style w:type="paragraph" w:customStyle="1" w:styleId="878421AC58A542D48B9DBF2B31D8AF532">
    <w:name w:val="878421AC58A542D48B9DBF2B31D8AF532"/>
    <w:rsid w:val="0081392E"/>
    <w:rPr>
      <w:rFonts w:eastAsiaTheme="minorHAnsi"/>
      <w:lang w:eastAsia="en-US"/>
    </w:rPr>
  </w:style>
  <w:style w:type="paragraph" w:customStyle="1" w:styleId="7622E246FB3849B583B9FDADEC6D3F5E2">
    <w:name w:val="7622E246FB3849B583B9FDADEC6D3F5E2"/>
    <w:rsid w:val="0081392E"/>
    <w:rPr>
      <w:rFonts w:eastAsiaTheme="minorHAnsi"/>
      <w:lang w:eastAsia="en-US"/>
    </w:rPr>
  </w:style>
  <w:style w:type="paragraph" w:customStyle="1" w:styleId="49AFDFC2CD7D4FE69B7C3EC14DA292822">
    <w:name w:val="49AFDFC2CD7D4FE69B7C3EC14DA292822"/>
    <w:rsid w:val="0081392E"/>
    <w:rPr>
      <w:rFonts w:eastAsiaTheme="minorHAnsi"/>
      <w:lang w:eastAsia="en-US"/>
    </w:rPr>
  </w:style>
  <w:style w:type="paragraph" w:customStyle="1" w:styleId="7140A36215984B1E834FC4B26E2818432">
    <w:name w:val="7140A36215984B1E834FC4B26E2818432"/>
    <w:rsid w:val="0081392E"/>
    <w:rPr>
      <w:rFonts w:eastAsiaTheme="minorHAnsi"/>
      <w:lang w:eastAsia="en-US"/>
    </w:rPr>
  </w:style>
  <w:style w:type="paragraph" w:customStyle="1" w:styleId="B5C52362941646FFAD16823550F0913D2">
    <w:name w:val="B5C52362941646FFAD16823550F0913D2"/>
    <w:rsid w:val="0081392E"/>
    <w:rPr>
      <w:rFonts w:eastAsiaTheme="minorHAnsi"/>
      <w:lang w:eastAsia="en-US"/>
    </w:rPr>
  </w:style>
  <w:style w:type="paragraph" w:customStyle="1" w:styleId="1E8B9B662E9547629AB8E2F99EB4BE3B2">
    <w:name w:val="1E8B9B662E9547629AB8E2F99EB4BE3B2"/>
    <w:rsid w:val="0081392E"/>
    <w:rPr>
      <w:rFonts w:eastAsiaTheme="minorHAnsi"/>
      <w:lang w:eastAsia="en-US"/>
    </w:rPr>
  </w:style>
  <w:style w:type="paragraph" w:customStyle="1" w:styleId="D13D0DBE2DDE4BBF84BB1174345FF3712">
    <w:name w:val="D13D0DBE2DDE4BBF84BB1174345FF3712"/>
    <w:rsid w:val="0081392E"/>
    <w:rPr>
      <w:rFonts w:eastAsiaTheme="minorHAnsi"/>
      <w:lang w:eastAsia="en-US"/>
    </w:rPr>
  </w:style>
  <w:style w:type="paragraph" w:customStyle="1" w:styleId="35ADF5E27FA54AFE9BE7DA22E60064CC2">
    <w:name w:val="35ADF5E27FA54AFE9BE7DA22E60064CC2"/>
    <w:rsid w:val="0081392E"/>
    <w:rPr>
      <w:rFonts w:eastAsiaTheme="minorHAnsi"/>
      <w:lang w:eastAsia="en-US"/>
    </w:rPr>
  </w:style>
  <w:style w:type="paragraph" w:customStyle="1" w:styleId="B6F4F4250B964FAAB1E605E5697FB3E22">
    <w:name w:val="B6F4F4250B964FAAB1E605E5697FB3E22"/>
    <w:rsid w:val="0081392E"/>
    <w:rPr>
      <w:rFonts w:eastAsiaTheme="minorHAnsi"/>
      <w:lang w:eastAsia="en-US"/>
    </w:rPr>
  </w:style>
  <w:style w:type="paragraph" w:customStyle="1" w:styleId="0E23B4D9F821449BA13F45E8CBB360F32">
    <w:name w:val="0E23B4D9F821449BA13F45E8CBB360F32"/>
    <w:rsid w:val="0081392E"/>
    <w:rPr>
      <w:rFonts w:eastAsiaTheme="minorHAnsi"/>
      <w:lang w:eastAsia="en-US"/>
    </w:rPr>
  </w:style>
  <w:style w:type="paragraph" w:customStyle="1" w:styleId="6605C1D0482A4F64B7C4173A1A38CA322">
    <w:name w:val="6605C1D0482A4F64B7C4173A1A38CA322"/>
    <w:rsid w:val="0081392E"/>
    <w:rPr>
      <w:rFonts w:eastAsiaTheme="minorHAnsi"/>
      <w:lang w:eastAsia="en-US"/>
    </w:rPr>
  </w:style>
  <w:style w:type="paragraph" w:customStyle="1" w:styleId="FEA86DD9EF1B4E9FAFC3544304FFDC752">
    <w:name w:val="FEA86DD9EF1B4E9FAFC3544304FFDC752"/>
    <w:rsid w:val="0081392E"/>
    <w:rPr>
      <w:rFonts w:eastAsiaTheme="minorHAnsi"/>
      <w:lang w:eastAsia="en-US"/>
    </w:rPr>
  </w:style>
  <w:style w:type="paragraph" w:customStyle="1" w:styleId="C8083A66270B46028CC2179B534BEA2B2">
    <w:name w:val="C8083A66270B46028CC2179B534BEA2B2"/>
    <w:rsid w:val="0081392E"/>
    <w:rPr>
      <w:rFonts w:eastAsiaTheme="minorHAnsi"/>
      <w:lang w:eastAsia="en-US"/>
    </w:rPr>
  </w:style>
  <w:style w:type="paragraph" w:customStyle="1" w:styleId="502F6A6866A6441C9BB3E8F6DC82B4382">
    <w:name w:val="502F6A6866A6441C9BB3E8F6DC82B4382"/>
    <w:rsid w:val="0081392E"/>
    <w:rPr>
      <w:rFonts w:eastAsiaTheme="minorHAnsi"/>
      <w:lang w:eastAsia="en-US"/>
    </w:rPr>
  </w:style>
  <w:style w:type="paragraph" w:customStyle="1" w:styleId="6CC13E2246B54D5DBD6ECC631C03D1642">
    <w:name w:val="6CC13E2246B54D5DBD6ECC631C03D1642"/>
    <w:rsid w:val="0081392E"/>
    <w:rPr>
      <w:rFonts w:eastAsiaTheme="minorHAnsi"/>
      <w:lang w:eastAsia="en-US"/>
    </w:rPr>
  </w:style>
  <w:style w:type="paragraph" w:customStyle="1" w:styleId="8D9A5747BE4B4A888E5E77D2424714972">
    <w:name w:val="8D9A5747BE4B4A888E5E77D2424714972"/>
    <w:rsid w:val="0081392E"/>
    <w:rPr>
      <w:rFonts w:eastAsiaTheme="minorHAnsi"/>
      <w:lang w:eastAsia="en-US"/>
    </w:rPr>
  </w:style>
  <w:style w:type="paragraph" w:customStyle="1" w:styleId="C87D642981B64870B1A9C484FD62C3812">
    <w:name w:val="C87D642981B64870B1A9C484FD62C3812"/>
    <w:rsid w:val="0081392E"/>
    <w:rPr>
      <w:rFonts w:eastAsiaTheme="minorHAnsi"/>
      <w:lang w:eastAsia="en-US"/>
    </w:rPr>
  </w:style>
  <w:style w:type="paragraph" w:customStyle="1" w:styleId="CE358C91469B438495936BF0DE6F77B02">
    <w:name w:val="CE358C91469B438495936BF0DE6F77B02"/>
    <w:rsid w:val="0081392E"/>
    <w:rPr>
      <w:rFonts w:eastAsiaTheme="minorHAnsi"/>
      <w:lang w:eastAsia="en-US"/>
    </w:rPr>
  </w:style>
  <w:style w:type="paragraph" w:customStyle="1" w:styleId="A1A3416B0FB5420BAC7F28F5E65435262">
    <w:name w:val="A1A3416B0FB5420BAC7F28F5E65435262"/>
    <w:rsid w:val="0081392E"/>
    <w:rPr>
      <w:rFonts w:eastAsiaTheme="minorHAnsi"/>
      <w:lang w:eastAsia="en-US"/>
    </w:rPr>
  </w:style>
  <w:style w:type="paragraph" w:customStyle="1" w:styleId="F722B21335454F38A0FA64FEFD4EF7E12">
    <w:name w:val="F722B21335454F38A0FA64FEFD4EF7E12"/>
    <w:rsid w:val="0081392E"/>
    <w:rPr>
      <w:rFonts w:eastAsiaTheme="minorHAnsi"/>
      <w:lang w:eastAsia="en-US"/>
    </w:rPr>
  </w:style>
  <w:style w:type="paragraph" w:customStyle="1" w:styleId="80C437BAD264443CB33852BBE17CD97A2">
    <w:name w:val="80C437BAD264443CB33852BBE17CD97A2"/>
    <w:rsid w:val="0081392E"/>
    <w:rPr>
      <w:rFonts w:eastAsiaTheme="minorHAnsi"/>
      <w:lang w:eastAsia="en-US"/>
    </w:rPr>
  </w:style>
  <w:style w:type="paragraph" w:customStyle="1" w:styleId="7CF78F99270C4AFA990DEB8E1E6432892">
    <w:name w:val="7CF78F99270C4AFA990DEB8E1E6432892"/>
    <w:rsid w:val="0081392E"/>
    <w:rPr>
      <w:rFonts w:eastAsiaTheme="minorHAnsi"/>
      <w:lang w:eastAsia="en-US"/>
    </w:rPr>
  </w:style>
  <w:style w:type="paragraph" w:customStyle="1" w:styleId="C06F0E68A824445CADB4ECE5EC24CF2D2">
    <w:name w:val="C06F0E68A824445CADB4ECE5EC24CF2D2"/>
    <w:rsid w:val="0081392E"/>
    <w:rPr>
      <w:rFonts w:eastAsiaTheme="minorHAnsi"/>
      <w:lang w:eastAsia="en-US"/>
    </w:rPr>
  </w:style>
  <w:style w:type="paragraph" w:customStyle="1" w:styleId="830D018BD9A24C4CB1164A37B41FD7482">
    <w:name w:val="830D018BD9A24C4CB1164A37B41FD7482"/>
    <w:rsid w:val="0081392E"/>
    <w:rPr>
      <w:rFonts w:eastAsiaTheme="minorHAnsi"/>
      <w:lang w:eastAsia="en-US"/>
    </w:rPr>
  </w:style>
  <w:style w:type="paragraph" w:customStyle="1" w:styleId="F0531AF20C364B508E745FB9F624A68B2">
    <w:name w:val="F0531AF20C364B508E745FB9F624A68B2"/>
    <w:rsid w:val="0081392E"/>
    <w:rPr>
      <w:rFonts w:eastAsiaTheme="minorHAnsi"/>
      <w:lang w:eastAsia="en-US"/>
    </w:rPr>
  </w:style>
  <w:style w:type="paragraph" w:customStyle="1" w:styleId="53362F829628428FABF83E03A6C8602E2">
    <w:name w:val="53362F829628428FABF83E03A6C8602E2"/>
    <w:rsid w:val="0081392E"/>
    <w:rPr>
      <w:rFonts w:eastAsiaTheme="minorHAnsi"/>
      <w:lang w:eastAsia="en-US"/>
    </w:rPr>
  </w:style>
  <w:style w:type="paragraph" w:customStyle="1" w:styleId="E62D11DEEBE8401A9D17CBE001CEFBC02">
    <w:name w:val="E62D11DEEBE8401A9D17CBE001CEFBC02"/>
    <w:rsid w:val="0081392E"/>
    <w:rPr>
      <w:rFonts w:eastAsiaTheme="minorHAnsi"/>
      <w:lang w:eastAsia="en-US"/>
    </w:rPr>
  </w:style>
  <w:style w:type="paragraph" w:customStyle="1" w:styleId="B1799D5F97FC47A3B11D521008BD9EF12">
    <w:name w:val="B1799D5F97FC47A3B11D521008BD9EF12"/>
    <w:rsid w:val="0081392E"/>
    <w:rPr>
      <w:rFonts w:eastAsiaTheme="minorHAnsi"/>
      <w:lang w:eastAsia="en-US"/>
    </w:rPr>
  </w:style>
  <w:style w:type="paragraph" w:customStyle="1" w:styleId="A3ADFA2275E143ADBBDC5213B1781D3E2">
    <w:name w:val="A3ADFA2275E143ADBBDC5213B1781D3E2"/>
    <w:rsid w:val="0081392E"/>
    <w:rPr>
      <w:rFonts w:eastAsiaTheme="minorHAnsi"/>
      <w:lang w:eastAsia="en-US"/>
    </w:rPr>
  </w:style>
  <w:style w:type="paragraph" w:customStyle="1" w:styleId="89E5EB4BBCF74366B4461BB8F9797C9E2">
    <w:name w:val="89E5EB4BBCF74366B4461BB8F9797C9E2"/>
    <w:rsid w:val="0081392E"/>
    <w:rPr>
      <w:rFonts w:eastAsiaTheme="minorHAnsi"/>
      <w:lang w:eastAsia="en-US"/>
    </w:rPr>
  </w:style>
  <w:style w:type="paragraph" w:customStyle="1" w:styleId="13279AB471D34CE1A4FA771530AFF9D82">
    <w:name w:val="13279AB471D34CE1A4FA771530AFF9D82"/>
    <w:rsid w:val="0081392E"/>
    <w:rPr>
      <w:rFonts w:eastAsiaTheme="minorHAnsi"/>
      <w:lang w:eastAsia="en-US"/>
    </w:rPr>
  </w:style>
  <w:style w:type="paragraph" w:customStyle="1" w:styleId="A8E6615D69C84940B747CE53E193E62F2">
    <w:name w:val="A8E6615D69C84940B747CE53E193E62F2"/>
    <w:rsid w:val="0081392E"/>
    <w:rPr>
      <w:rFonts w:eastAsiaTheme="minorHAnsi"/>
      <w:lang w:eastAsia="en-US"/>
    </w:rPr>
  </w:style>
  <w:style w:type="paragraph" w:customStyle="1" w:styleId="B31AAD2C0D27446790EA10DE121380872">
    <w:name w:val="B31AAD2C0D27446790EA10DE121380872"/>
    <w:rsid w:val="0081392E"/>
    <w:rPr>
      <w:rFonts w:eastAsiaTheme="minorHAnsi"/>
      <w:lang w:eastAsia="en-US"/>
    </w:rPr>
  </w:style>
  <w:style w:type="paragraph" w:customStyle="1" w:styleId="52684BA866B54EFF99FE1A38BF9562E52">
    <w:name w:val="52684BA866B54EFF99FE1A38BF9562E52"/>
    <w:rsid w:val="0081392E"/>
    <w:rPr>
      <w:rFonts w:eastAsiaTheme="minorHAnsi"/>
      <w:lang w:eastAsia="en-US"/>
    </w:rPr>
  </w:style>
  <w:style w:type="paragraph" w:customStyle="1" w:styleId="C8373198FF2A4DA78352B2EE497CCB0E2">
    <w:name w:val="C8373198FF2A4DA78352B2EE497CCB0E2"/>
    <w:rsid w:val="0081392E"/>
    <w:rPr>
      <w:rFonts w:eastAsiaTheme="minorHAnsi"/>
      <w:lang w:eastAsia="en-US"/>
    </w:rPr>
  </w:style>
  <w:style w:type="paragraph" w:customStyle="1" w:styleId="421BB0936AD14DA9BB0A205E8DE3616A2">
    <w:name w:val="421BB0936AD14DA9BB0A205E8DE3616A2"/>
    <w:rsid w:val="0081392E"/>
    <w:rPr>
      <w:rFonts w:eastAsiaTheme="minorHAnsi"/>
      <w:lang w:eastAsia="en-US"/>
    </w:rPr>
  </w:style>
  <w:style w:type="paragraph" w:customStyle="1" w:styleId="5119EBD15F714733877CBD5BD3406C5E2">
    <w:name w:val="5119EBD15F714733877CBD5BD3406C5E2"/>
    <w:rsid w:val="0081392E"/>
    <w:rPr>
      <w:rFonts w:eastAsiaTheme="minorHAnsi"/>
      <w:lang w:eastAsia="en-US"/>
    </w:rPr>
  </w:style>
  <w:style w:type="paragraph" w:customStyle="1" w:styleId="ACB86712350F44549EAA4C6604E1D3522">
    <w:name w:val="ACB86712350F44549EAA4C6604E1D3522"/>
    <w:rsid w:val="0081392E"/>
    <w:rPr>
      <w:rFonts w:eastAsiaTheme="minorHAnsi"/>
      <w:lang w:eastAsia="en-US"/>
    </w:rPr>
  </w:style>
  <w:style w:type="paragraph" w:customStyle="1" w:styleId="F9A9558F7ED34F1F94F5E94947FFF900">
    <w:name w:val="F9A9558F7ED34F1F94F5E94947FFF900"/>
    <w:rsid w:val="000E3924"/>
  </w:style>
  <w:style w:type="paragraph" w:customStyle="1" w:styleId="7A9796F361504CF3BE5219D1EA434147">
    <w:name w:val="7A9796F361504CF3BE5219D1EA434147"/>
    <w:rsid w:val="000E3924"/>
  </w:style>
  <w:style w:type="paragraph" w:customStyle="1" w:styleId="02779238A8714D62A648976A113363FC">
    <w:name w:val="02779238A8714D62A648976A113363FC"/>
    <w:rsid w:val="000E3924"/>
  </w:style>
  <w:style w:type="paragraph" w:customStyle="1" w:styleId="B5191DB3C4FB467CB7B8ADD3D0D3D43F">
    <w:name w:val="B5191DB3C4FB467CB7B8ADD3D0D3D43F"/>
    <w:rsid w:val="000E3924"/>
  </w:style>
  <w:style w:type="paragraph" w:customStyle="1" w:styleId="5E181F51D0F8481A8FBE4C13705CC1CE">
    <w:name w:val="5E181F51D0F8481A8FBE4C13705CC1CE"/>
    <w:rsid w:val="000E3924"/>
  </w:style>
  <w:style w:type="paragraph" w:customStyle="1" w:styleId="12EDF787D0EA4EB9AD0890EAC94C514D">
    <w:name w:val="12EDF787D0EA4EB9AD0890EAC94C514D"/>
    <w:rsid w:val="000E3924"/>
  </w:style>
  <w:style w:type="paragraph" w:customStyle="1" w:styleId="A7D453A6F1CC4CF48B0EB9E0917670AE">
    <w:name w:val="A7D453A6F1CC4CF48B0EB9E0917670AE"/>
    <w:rsid w:val="000E3924"/>
  </w:style>
  <w:style w:type="paragraph" w:customStyle="1" w:styleId="CFD33476ED4148C48FA91EABBE5E5FCF">
    <w:name w:val="CFD33476ED4148C48FA91EABBE5E5FCF"/>
    <w:rsid w:val="000E3924"/>
  </w:style>
  <w:style w:type="paragraph" w:customStyle="1" w:styleId="D6EF2E3AD8414BF2BDC49B6CA5A997DC">
    <w:name w:val="D6EF2E3AD8414BF2BDC49B6CA5A997DC"/>
    <w:rsid w:val="000E3924"/>
  </w:style>
  <w:style w:type="paragraph" w:customStyle="1" w:styleId="55386F81990F437FB18F7062F37B1048">
    <w:name w:val="55386F81990F437FB18F7062F37B1048"/>
    <w:rsid w:val="000E3924"/>
  </w:style>
  <w:style w:type="paragraph" w:customStyle="1" w:styleId="263CA1652EA948EFB16895C65AE5FE72">
    <w:name w:val="263CA1652EA948EFB16895C65AE5FE72"/>
    <w:rsid w:val="000E3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84A97-B567-4C9E-A253-72F4970FF45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fc59e5-20e1-4d7e-8bd5-0416bf6eb6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D641D-D01D-4EFA-AD78-5A8FF6E4A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6</cp:revision>
  <cp:lastPrinted>2021-05-11T11:09:00Z</cp:lastPrinted>
  <dcterms:created xsi:type="dcterms:W3CDTF">2021-06-28T09:00:00Z</dcterms:created>
  <dcterms:modified xsi:type="dcterms:W3CDTF">2025-03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03:39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f88d91b5-1d84-4f7b-86ef-cd40ba670aca</vt:lpwstr>
  </property>
  <property fmtid="{D5CDD505-2E9C-101B-9397-08002B2CF9AE}" pid="9" name="MSIP_Label_f127425e-59da-41ed-9745-ddd5173ab2f7_ContentBits">
    <vt:lpwstr>0</vt:lpwstr>
  </property>
</Properties>
</file>